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8CF3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Dear recruiter,</w:t>
      </w:r>
    </w:p>
    <w:p w14:paraId="617519D2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</w:p>
    <w:p w14:paraId="646C7B6F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I am a Ph.D. candidate with a major in Bioinformatics at the National Autonomous University of Mexico (UNAM). I am writing to apply for this position because I believe my educational background and working experience make me a qualified candidate for this position.</w:t>
      </w:r>
    </w:p>
    <w:p w14:paraId="0A3DFB28" w14:textId="06E39105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 xml:space="preserve">I have studied the major of Bioinformatics, which is the application of computer and data sciences to biological data since I finished my </w:t>
      </w:r>
      <w:r w:rsidR="00096FC8" w:rsidRPr="002F2170">
        <w:rPr>
          <w:rFonts w:ascii="Calibri" w:hAnsi="Calibri" w:cs="Calibri"/>
          <w:lang w:val="en-US"/>
        </w:rPr>
        <w:t>bachelor’s</w:t>
      </w:r>
      <w:r w:rsidRPr="002F2170">
        <w:rPr>
          <w:rFonts w:ascii="Calibri" w:hAnsi="Calibri" w:cs="Calibri"/>
          <w:lang w:val="en-US"/>
        </w:rPr>
        <w:t xml:space="preserve"> degree. After getting my bachelor's degree, I won a scholarship to continue with my M.Sc. and Ph.D. at UNAM, which is the top university in Mexico. As a graduate student researcher, I participated in different projects using modern genomic technologies and data science applied to biological data to obtain novel information.</w:t>
      </w:r>
    </w:p>
    <w:p w14:paraId="4B36C4A3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Having studied the job description, I am confident that I have the skills, qualities, and qualifications needed to excel in the role. I consider myself a fast learner and could quickly adapt to your company. If I don't know something, I always look for a way to learn it. I possess excellent problem-solving capabilities, and I can manage a significant workload or several projects from different areas without losing track of each of them. For example, I participated in several research projects and managed the server, the GitHub account, and the scripts for those projects.</w:t>
      </w:r>
    </w:p>
    <w:p w14:paraId="39505454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Additionally, I attached my CV and my personal webpage, where you can see my portfolio and publications.</w:t>
      </w:r>
    </w:p>
    <w:p w14:paraId="310BBB64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Thanks a lot for your attention, and I look forward to being in touch with you in the future.</w:t>
      </w:r>
    </w:p>
    <w:p w14:paraId="3132265E" w14:textId="77777777" w:rsidR="00F7587A" w:rsidRDefault="00F7587A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</w:p>
    <w:p w14:paraId="44F12309" w14:textId="6BF6C195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Best regards,</w:t>
      </w:r>
    </w:p>
    <w:p w14:paraId="0A92F7FC" w14:textId="71D9F319" w:rsidR="00482893" w:rsidRPr="008D48B7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Luigui</w:t>
      </w:r>
    </w:p>
    <w:sectPr w:rsidR="00482893" w:rsidRPr="008D48B7" w:rsidSect="00F1201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7AEE" w14:textId="77777777" w:rsidR="005946DE" w:rsidRDefault="005946DE" w:rsidP="003509A3">
      <w:r>
        <w:separator/>
      </w:r>
    </w:p>
  </w:endnote>
  <w:endnote w:type="continuationSeparator" w:id="0">
    <w:p w14:paraId="7FA70E43" w14:textId="77777777" w:rsidR="005946DE" w:rsidRDefault="005946DE" w:rsidP="003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2522" w14:textId="77777777" w:rsidR="005946DE" w:rsidRDefault="005946DE" w:rsidP="003509A3">
      <w:r>
        <w:separator/>
      </w:r>
    </w:p>
  </w:footnote>
  <w:footnote w:type="continuationSeparator" w:id="0">
    <w:p w14:paraId="5820AC50" w14:textId="77777777" w:rsidR="005946DE" w:rsidRDefault="005946DE" w:rsidP="0035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52FD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b/>
        <w:bCs/>
        <w:lang w:val="es-ES"/>
      </w:rPr>
    </w:pPr>
    <w:r w:rsidRPr="008D48B7">
      <w:rPr>
        <w:rFonts w:ascii="Calibri" w:hAnsi="Calibri" w:cs="Calibri"/>
        <w:b/>
        <w:bCs/>
        <w:lang w:val="es-ES"/>
      </w:rPr>
      <w:t>Luigui Gallardo-Becerra</w:t>
    </w:r>
  </w:p>
  <w:p w14:paraId="233478FF" w14:textId="77777777" w:rsidR="005615BB" w:rsidRPr="008D48B7" w:rsidRDefault="00000000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hyperlink r:id="rId1" w:history="1">
      <w:r w:rsidR="005615BB" w:rsidRPr="008D48B7">
        <w:rPr>
          <w:rStyle w:val="Hyperlink"/>
          <w:rFonts w:ascii="Calibri" w:hAnsi="Calibri" w:cs="Calibri"/>
          <w:lang w:val="es-ES"/>
        </w:rPr>
        <w:t>luiguimichelgallardo@gmail.com</w:t>
      </w:r>
    </w:hyperlink>
  </w:p>
  <w:p w14:paraId="2F12943F" w14:textId="77777777" w:rsidR="005615BB" w:rsidRPr="008D48B7" w:rsidRDefault="00000000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hyperlink r:id="rId2" w:history="1">
      <w:r w:rsidR="005615BB" w:rsidRPr="008D48B7">
        <w:rPr>
          <w:rStyle w:val="Hyperlink"/>
          <w:rFonts w:ascii="Calibri" w:hAnsi="Calibri" w:cs="Calibri"/>
          <w:lang w:val="es-ES"/>
        </w:rPr>
        <w:t>https://luiguigallardo.github.io/web_page/</w:t>
      </w:r>
    </w:hyperlink>
  </w:p>
  <w:p w14:paraId="76CE04E8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 w:rsidRPr="008D48B7">
      <w:rPr>
        <w:rFonts w:ascii="Calibri" w:hAnsi="Calibri" w:cs="Calibri"/>
        <w:lang w:val="en-US"/>
      </w:rPr>
      <w:t>San Diego, California</w:t>
    </w:r>
  </w:p>
  <w:p w14:paraId="4E11AA3B" w14:textId="21D8B03B" w:rsidR="005615BB" w:rsidRPr="008D48B7" w:rsidRDefault="00D75121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>11/1</w:t>
    </w:r>
    <w:r w:rsidR="00096FC8">
      <w:rPr>
        <w:rFonts w:ascii="Calibri" w:hAnsi="Calibri" w:cs="Calibri"/>
        <w:lang w:val="en-US"/>
      </w:rPr>
      <w:t>6</w:t>
    </w:r>
    <w:r>
      <w:rPr>
        <w:rFonts w:ascii="Calibri" w:hAnsi="Calibri" w:cs="Calibri"/>
        <w:lang w:val="en-US"/>
      </w:rPr>
      <w:t>/</w:t>
    </w:r>
    <w:r w:rsidR="005615BB" w:rsidRPr="008D48B7">
      <w:rPr>
        <w:rFonts w:ascii="Calibri" w:hAnsi="Calibri" w:cs="Calibri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86"/>
    <w:rsid w:val="00096FC8"/>
    <w:rsid w:val="000E4479"/>
    <w:rsid w:val="0021161E"/>
    <w:rsid w:val="00257565"/>
    <w:rsid w:val="002F2170"/>
    <w:rsid w:val="003509A3"/>
    <w:rsid w:val="00460F9A"/>
    <w:rsid w:val="00482893"/>
    <w:rsid w:val="00513386"/>
    <w:rsid w:val="005615BB"/>
    <w:rsid w:val="0057558A"/>
    <w:rsid w:val="005946DE"/>
    <w:rsid w:val="005B1758"/>
    <w:rsid w:val="005C2FC4"/>
    <w:rsid w:val="006251BC"/>
    <w:rsid w:val="006905F8"/>
    <w:rsid w:val="008D1834"/>
    <w:rsid w:val="008D1C42"/>
    <w:rsid w:val="008D48B7"/>
    <w:rsid w:val="008E0D83"/>
    <w:rsid w:val="009653E7"/>
    <w:rsid w:val="00AE252F"/>
    <w:rsid w:val="00BD0629"/>
    <w:rsid w:val="00CF0C03"/>
    <w:rsid w:val="00D046C9"/>
    <w:rsid w:val="00D75121"/>
    <w:rsid w:val="00E0514D"/>
    <w:rsid w:val="00EB5947"/>
    <w:rsid w:val="00F1201C"/>
    <w:rsid w:val="00F41A9B"/>
    <w:rsid w:val="00F7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1D1F"/>
  <w15:chartTrackingRefBased/>
  <w15:docId w15:val="{93A3DDDD-CE23-2C44-AB32-468C697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t-block-node">
    <w:name w:val="root-block-node"/>
    <w:basedOn w:val="Normal"/>
    <w:rsid w:val="00482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0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9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A3"/>
  </w:style>
  <w:style w:type="paragraph" w:styleId="Footer">
    <w:name w:val="footer"/>
    <w:basedOn w:val="Normal"/>
    <w:link w:val="Foot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uiguigallardo.github.io/web_page/" TargetMode="External"/><Relationship Id="rId1" Type="http://schemas.openxmlformats.org/officeDocument/2006/relationships/hyperlink" Target="mailto:luiguimichelgallar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8709E-AFB2-7A44-94D8-C09EC66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UI MICHEL GALLARDO BECERRA</dc:creator>
  <cp:keywords/>
  <dc:description/>
  <cp:lastModifiedBy>LUIGUI MICHEL GALLARDO BECERRA</cp:lastModifiedBy>
  <cp:revision>17</cp:revision>
  <dcterms:created xsi:type="dcterms:W3CDTF">2022-08-13T23:21:00Z</dcterms:created>
  <dcterms:modified xsi:type="dcterms:W3CDTF">2022-11-16T17:30:00Z</dcterms:modified>
</cp:coreProperties>
</file>